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86BC" w14:textId="45D72EFC" w:rsidR="000D3A04" w:rsidRDefault="000D3A04" w:rsidP="000D3A04"/>
    <w:p w14:paraId="71B9CC7F" w14:textId="77777777" w:rsidR="000D3A04" w:rsidRDefault="000D3A04" w:rsidP="000D3A04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7FE72216" w14:textId="2C882ACD" w:rsidR="000D3A04" w:rsidRDefault="000D3A04" w:rsidP="000D3A04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7EDED67B" w14:textId="77777777" w:rsidR="001B0EBA" w:rsidRPr="001B0EBA" w:rsidRDefault="001B0EBA" w:rsidP="001B0EBA"/>
    <w:p w14:paraId="6113B33B" w14:textId="6B324E97" w:rsidR="000D3A04" w:rsidRDefault="000D3A04" w:rsidP="000D3A04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03FDD6EB" w14:textId="3C2AA3C1" w:rsidR="001B0EBA" w:rsidRDefault="001B0EBA" w:rsidP="001B0EBA"/>
    <w:p w14:paraId="4AD8E74C" w14:textId="77777777" w:rsidR="001B0EBA" w:rsidRPr="001B0EBA" w:rsidRDefault="001B0EBA" w:rsidP="001B0EBA"/>
    <w:p w14:paraId="1B1412E5" w14:textId="77777777" w:rsidR="001B0EBA" w:rsidRDefault="000D3A04" w:rsidP="000D3A04">
      <w:r>
        <w:fldChar w:fldCharType="end"/>
      </w:r>
    </w:p>
    <w:p w14:paraId="1B933B36" w14:textId="635B0D1D" w:rsidR="001B0EBA" w:rsidRDefault="001B0EBA" w:rsidP="001B0EBA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A534D45" w14:textId="77777777" w:rsidR="001B0EBA" w:rsidRDefault="001B0EBA" w:rsidP="001B0EBA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4A80CB1F" w14:textId="3CA412CD" w:rsidR="000D3A04" w:rsidRDefault="001B0EBA" w:rsidP="001B0EBA">
      <w:r>
        <w:fldChar w:fldCharType="end"/>
      </w:r>
    </w:p>
    <w:p w14:paraId="7D720B4D" w14:textId="0118EAF2" w:rsidR="002A02CD" w:rsidRDefault="002A02CD" w:rsidP="001B0EBA">
      <w:r w:rsidRPr="002A02CD">
        <w:t>https://aws.amazon.com/es/executive-insights/content/how-amazon-defines-and-operationalizes-a-day-1-culture/</w:t>
      </w:r>
      <w:sdt>
        <w:sdtPr>
          <w:id w:val="1470017695"/>
          <w:citation/>
        </w:sdtPr>
        <w:sdtEndPr/>
        <w:sdtContent>
          <w:r>
            <w:fldChar w:fldCharType="begin"/>
          </w:r>
          <w:r>
            <w:instrText xml:space="preserve"> CITATION Dan \l 11274 </w:instrText>
          </w:r>
          <w:r>
            <w:fldChar w:fldCharType="separate"/>
          </w:r>
          <w:r>
            <w:rPr>
              <w:noProof/>
            </w:rPr>
            <w:t xml:space="preserve"> (Slater)</w:t>
          </w:r>
          <w:r>
            <w:fldChar w:fldCharType="end"/>
          </w:r>
        </w:sdtContent>
      </w:sdt>
    </w:p>
    <w:p w14:paraId="70FE9963" w14:textId="77777777" w:rsidR="00FB3020" w:rsidRDefault="00FB3020" w:rsidP="00FB3020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24F5AAE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6956BED1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3FE350A3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0E994899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Slater, Daniel. </w:t>
      </w:r>
      <w:r>
        <w:rPr>
          <w:i/>
          <w:iCs/>
          <w:noProof/>
        </w:rPr>
        <w:t>AWS</w:t>
      </w:r>
      <w:r>
        <w:rPr>
          <w:noProof/>
        </w:rPr>
        <w:t>. s.f. &lt;https://aws.amazon.com/es/executive-insights/content/how-amazon-defines-and-operationalizes-a-day-1-culture/&gt;.</w:t>
      </w:r>
    </w:p>
    <w:p w14:paraId="33F9F21F" w14:textId="04097F25" w:rsidR="00FB3020" w:rsidRDefault="00FB3020" w:rsidP="00FB3020">
      <w:r>
        <w:fldChar w:fldCharType="end"/>
      </w:r>
    </w:p>
    <w:p w14:paraId="729F9FF8" w14:textId="77777777" w:rsidR="00FB3020" w:rsidRDefault="00FB3020" w:rsidP="00FB3020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0C8E56D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66167C02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07A04AD9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lastRenderedPageBreak/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2B640C73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Nuria. </w:t>
      </w:r>
      <w:r>
        <w:rPr>
          <w:i/>
          <w:iCs/>
          <w:noProof/>
        </w:rPr>
        <w:t>Boardmix</w:t>
      </w:r>
      <w:r>
        <w:rPr>
          <w:noProof/>
        </w:rPr>
        <w:t>. 28 de Diciembre de 2023. &lt;https://boardmix.com/es/analysis/amazon-organizational-chart/&gt;.</w:t>
      </w:r>
    </w:p>
    <w:p w14:paraId="383E524C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Slater, Daniel. </w:t>
      </w:r>
      <w:r>
        <w:rPr>
          <w:i/>
          <w:iCs/>
          <w:noProof/>
        </w:rPr>
        <w:t>AWS</w:t>
      </w:r>
      <w:r>
        <w:rPr>
          <w:noProof/>
        </w:rPr>
        <w:t>. s.f. &lt;https://aws.amazon.com/es/executive-insights/content/how-amazon-defines-and-operationalizes-a-day-1-culture/&gt;.</w:t>
      </w:r>
    </w:p>
    <w:p w14:paraId="7B5F4EF5" w14:textId="49E80221" w:rsidR="00FB3020" w:rsidRDefault="00FB3020" w:rsidP="00FB3020">
      <w:r>
        <w:fldChar w:fldCharType="end"/>
      </w:r>
    </w:p>
    <w:p w14:paraId="6F261C7E" w14:textId="2EBFD494" w:rsidR="00FB3020" w:rsidRDefault="0021652D" w:rsidP="001B0EBA">
      <w:sdt>
        <w:sdtPr>
          <w:id w:val="-155284174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Fer05 \l 3082 </w:instrText>
          </w:r>
          <w:r>
            <w:fldChar w:fldCharType="separate"/>
          </w:r>
          <w:r>
            <w:rPr>
              <w:noProof/>
              <w:lang w:val="es-ES"/>
            </w:rPr>
            <w:t>(Grosso, Claves para el desarrollo de la empresa)</w:t>
          </w:r>
          <w:r>
            <w:fldChar w:fldCharType="end"/>
          </w:r>
        </w:sdtContent>
      </w:sdt>
      <w:sdt>
        <w:sdtPr>
          <w:id w:val="-132258762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f21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(infobae)</w:t>
          </w:r>
          <w:r>
            <w:fldChar w:fldCharType="end"/>
          </w:r>
        </w:sdtContent>
      </w:sdt>
      <w:sdt>
        <w:sdtPr>
          <w:id w:val="-137290698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Nur23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(Nuria)</w:t>
          </w:r>
          <w:r>
            <w:fldChar w:fldCharType="end"/>
          </w:r>
        </w:sdtContent>
      </w:sdt>
      <w:sdt>
        <w:sdtPr>
          <w:id w:val="-1483230627"/>
          <w:citation/>
        </w:sdtPr>
        <w:sdtContent>
          <w:r w:rsidR="00897EA6">
            <w:fldChar w:fldCharType="begin"/>
          </w:r>
          <w:r w:rsidR="00897EA6">
            <w:rPr>
              <w:lang w:val="es-ES"/>
            </w:rPr>
            <w:instrText xml:space="preserve"> CITATION Lie21 \l 3082 </w:instrText>
          </w:r>
          <w:r w:rsidR="00897EA6">
            <w:fldChar w:fldCharType="separate"/>
          </w:r>
          <w:r w:rsidR="00897EA6">
            <w:rPr>
              <w:noProof/>
              <w:lang w:val="es-ES"/>
            </w:rPr>
            <w:t xml:space="preserve"> (Lieberman)</w:t>
          </w:r>
          <w:r w:rsidR="00897EA6">
            <w:fldChar w:fldCharType="end"/>
          </w:r>
        </w:sdtContent>
      </w:sdt>
    </w:p>
    <w:p w14:paraId="104B0E15" w14:textId="2A67E6B7" w:rsidR="00897EA6" w:rsidRDefault="00897EA6" w:rsidP="001B0EBA"/>
    <w:p w14:paraId="5BDCDD55" w14:textId="77777777" w:rsidR="00897EA6" w:rsidRDefault="00897EA6" w:rsidP="00897EA6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4323FB24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5666782E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341D7054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686B0467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6C94E4F7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2720DA1C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Slater, Daniel. </w:t>
      </w:r>
      <w:r>
        <w:rPr>
          <w:i/>
          <w:iCs/>
          <w:noProof/>
          <w:lang w:val="es-ES"/>
        </w:rPr>
        <w:t>AWS</w:t>
      </w:r>
      <w:r>
        <w:rPr>
          <w:noProof/>
          <w:lang w:val="es-ES"/>
        </w:rPr>
        <w:t>. s.f. &lt;https://aws.amazon.com/es/executive-insights/content/how-amazon-defines-and-operationalizes-a-day-1-culture/&gt;.</w:t>
      </w:r>
    </w:p>
    <w:p w14:paraId="1227D93C" w14:textId="77777777" w:rsidR="00F752E3" w:rsidRDefault="00897EA6" w:rsidP="00897EA6">
      <w:r>
        <w:fldChar w:fldCharType="end"/>
      </w:r>
      <w:sdt>
        <w:sdtPr>
          <w:id w:val="2099062559"/>
          <w:citation/>
        </w:sdtPr>
        <w:sdtContent>
          <w:r w:rsidR="009D5C5E">
            <w:fldChar w:fldCharType="begin"/>
          </w:r>
          <w:r w:rsidR="009D5C5E">
            <w:rPr>
              <w:lang w:val="es-ES"/>
            </w:rPr>
            <w:instrText xml:space="preserve"> CITATION HRC \l 3082 </w:instrText>
          </w:r>
          <w:r w:rsidR="009D5C5E">
            <w:fldChar w:fldCharType="separate"/>
          </w:r>
          <w:r w:rsidR="009D5C5E">
            <w:rPr>
              <w:noProof/>
              <w:lang w:val="es-ES"/>
            </w:rPr>
            <w:t xml:space="preserve"> (HRCONNECT)</w:t>
          </w:r>
          <w:r w:rsidR="009D5C5E">
            <w:fldChar w:fldCharType="end"/>
          </w:r>
        </w:sdtContent>
      </w:sdt>
    </w:p>
    <w:p w14:paraId="2B393155" w14:textId="77777777" w:rsidR="00F752E3" w:rsidRDefault="00F752E3" w:rsidP="00F752E3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4C2640F3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72969785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163FC314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HRCONNECT</w:t>
      </w:r>
      <w:r>
        <w:rPr>
          <w:noProof/>
          <w:lang w:val="es-ES"/>
        </w:rPr>
        <w:t>. s.f. &lt;https://www.hrconnect.cl/negocio/como-amazon-toma-sus-decisiones/&gt;.</w:t>
      </w:r>
    </w:p>
    <w:p w14:paraId="272B9030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4D474493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421E8BA7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28E04DC0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Slater, Daniel. </w:t>
      </w:r>
      <w:r>
        <w:rPr>
          <w:i/>
          <w:iCs/>
          <w:noProof/>
          <w:lang w:val="es-ES"/>
        </w:rPr>
        <w:t>AWS</w:t>
      </w:r>
      <w:r>
        <w:rPr>
          <w:noProof/>
          <w:lang w:val="es-ES"/>
        </w:rPr>
        <w:t>. s.f. &lt;https://aws.amazon.com/es/executive-insights/content/how-amazon-defines-and-operationalizes-a-day-1-culture/&gt;.</w:t>
      </w:r>
    </w:p>
    <w:p w14:paraId="6F0ABEF6" w14:textId="40138E8D" w:rsidR="00897EA6" w:rsidRDefault="00F752E3" w:rsidP="00F752E3">
      <w:r>
        <w:fldChar w:fldCharType="end"/>
      </w:r>
    </w:p>
    <w:sectPr w:rsidR="00897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88"/>
    <w:rsid w:val="00022F22"/>
    <w:rsid w:val="00077088"/>
    <w:rsid w:val="000D3A04"/>
    <w:rsid w:val="001B0EBA"/>
    <w:rsid w:val="0021652D"/>
    <w:rsid w:val="002A02CD"/>
    <w:rsid w:val="00897EA6"/>
    <w:rsid w:val="009314EE"/>
    <w:rsid w:val="009D5C5E"/>
    <w:rsid w:val="00AC379A"/>
    <w:rsid w:val="00D319B1"/>
    <w:rsid w:val="00F752E3"/>
    <w:rsid w:val="00FB3020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02B6"/>
  <w15:chartTrackingRefBased/>
  <w15:docId w15:val="{89EB6363-BE71-4B02-A8B4-AB10C50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79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C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D3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o05</b:Tag>
    <b:SourceType>Book</b:SourceType>
    <b:Guid>{B043135D-C987-4632-8479-D478AEA93AE8}</b:Guid>
    <b:Author>
      <b:Author>
        <b:NameList>
          <b:Person>
            <b:Last>Grosso</b:Last>
            <b:First>Fernando</b:First>
          </b:Person>
        </b:NameList>
      </b:Author>
    </b:Author>
    <b:Title>Claves para el desarrollo de la empresa</b:Title>
    <b:Year>2005</b:Year>
    <b:City>Buenos Aires</b:City>
    <b:Publisher>DUNKEN</b:Publisher>
    <b:Pages>36</b:Pages>
    <b:RefOrder>7</b:RefOrder>
  </b:Source>
  <b:Source>
    <b:Tag>Fer05</b:Tag>
    <b:SourceType>Book</b:SourceType>
    <b:Guid>{C21422C8-4258-4CD4-91A6-796B9B6230D4}</b:Guid>
    <b:Title> Claves para el desarrollo de la empresa</b:Title>
    <b:Year>2005</b:Year>
    <b:City>Buenos Aires</b:City>
    <b:Publisher>Dunken</b:Publisher>
    <b:Author>
      <b:Author>
        <b:NameList>
          <b:Person>
            <b:Last>Grosso</b:Last>
            <b:First>Fernando</b:First>
          </b:Person>
        </b:NameList>
      </b:Author>
    </b:Author>
    <b:Pages>212-212</b:Pages>
    <b:RefOrder>2</b:RefOrder>
  </b:Source>
  <b:Source>
    <b:Tag>inf21</b:Tag>
    <b:SourceType>InternetSite</b:SourceType>
    <b:Guid>{F7949A41-8D9E-4E4F-9B37-3165513636C3}</b:Guid>
    <b:Title>infobae</b:Title>
    <b:Year>2021</b:Year>
    <b:Month>Julio</b:Month>
    <b:Day>30</b:Day>
    <b:URL>https://www.infobae.com/america/agencias/2021/07/30/amazon-multado-en-europa-por-incumplir-proteccion-de-datos/</b:URL>
    <b:RefOrder>3</b:RefOrder>
  </b:Source>
  <b:Source>
    <b:Tag>Bri23</b:Tag>
    <b:SourceType>InternetSite</b:SourceType>
    <b:Guid>{E80385DA-B427-4781-A7DA-CF8454014F42}</b:Guid>
    <b:Title>CNN</b:Title>
    <b:Year>2023</b:Year>
    <b:Month>Septiembre</b:Month>
    <b:Day>26</b:Day>
    <b:Author>
      <b:Author>
        <b:NameList>
          <b:Person>
            <b:Last>Fung</b:Last>
            <b:First>Brian</b:First>
          </b:Person>
        </b:NameList>
      </b:Author>
    </b:Author>
    <b:URL>https://cnnespanol.cnn.com/2023/09/26/gobierno-17-estados-demandan-amazon-monopolios-trax/</b:URL>
    <b:RefOrder>8</b:RefOrder>
  </b:Source>
  <b:Source>
    <b:Tag>Dan</b:Tag>
    <b:SourceType>InternetSite</b:SourceType>
    <b:Guid>{651CF0C5-03F2-4514-B3C8-33B8DBBEAC15}</b:Guid>
    <b:Title>AWS</b:Title>
    <b:Author>
      <b:Author>
        <b:NameList>
          <b:Person>
            <b:Last>Slater</b:Last>
            <b:First>Daniel</b:First>
          </b:Person>
        </b:NameList>
      </b:Author>
    </b:Author>
    <b:URL>https://aws.amazon.com/es/executive-insights/content/how-amazon-defines-and-operationalizes-a-day-1-culture/</b:URL>
    <b:RefOrder>1</b:RefOrder>
  </b:Source>
  <b:Source>
    <b:Tag>Nur23</b:Tag>
    <b:SourceType>InternetSite</b:SourceType>
    <b:Guid>{E4DCD3F6-77D9-4D4C-8C9B-588A7D081C08}</b:Guid>
    <b:Title>Boardmix</b:Title>
    <b:Year>2023</b:Year>
    <b:Author>
      <b:Author>
        <b:NameList>
          <b:Person>
            <b:Last>Nuria</b:Last>
          </b:Person>
        </b:NameList>
      </b:Author>
    </b:Author>
    <b:Month>Diciembre</b:Month>
    <b:Day>28</b:Day>
    <b:URL>https://boardmix.com/es/analysis/amazon-organizational-chart/</b:URL>
    <b:RefOrder>4</b:RefOrder>
  </b:Source>
  <b:Source>
    <b:Tag>Lie21</b:Tag>
    <b:SourceType>InternetSite</b:SourceType>
    <b:Guid>{5E24D009-C356-4A1F-A017-99C10AF94BB7}</b:Guid>
    <b:Title>Business Insider</b:Title>
    <b:Year>2021</b:Year>
    <b:Month>Julio</b:Month>
    <b:Day>14</b:Day>
    <b:Author>
      <b:Author>
        <b:NameList>
          <b:Person>
            <b:Last>Lieberman</b:Last>
            <b:First>Alex</b:First>
          </b:Person>
        </b:NameList>
      </b:Author>
    </b:Author>
    <b:URL>https://www.businessinsider.es/carta-bezos-accionistas-amazon-1997-clase-liderazgo-897527</b:URL>
    <b:RefOrder>5</b:RefOrder>
  </b:Source>
  <b:Source>
    <b:Tag>HRC</b:Tag>
    <b:SourceType>InternetSite</b:SourceType>
    <b:Guid>{66AFEAB6-F7F4-499B-9F69-6EB02815757E}</b:Guid>
    <b:Title>HRCONNECT</b:Title>
    <b:URL>https://www.hrconnect.cl/negocio/como-amazon-toma-sus-decisiones/</b:URL>
    <b:RefOrder>6</b:RefOrder>
  </b:Source>
</b:Sources>
</file>

<file path=customXml/itemProps1.xml><?xml version="1.0" encoding="utf-8"?>
<ds:datastoreItem xmlns:ds="http://schemas.openxmlformats.org/officeDocument/2006/customXml" ds:itemID="{D1E5AD5A-C4BA-49B6-A84D-37E00C9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5-29T03:32:00Z</dcterms:created>
  <dcterms:modified xsi:type="dcterms:W3CDTF">2024-05-29T21:05:00Z</dcterms:modified>
</cp:coreProperties>
</file>